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96" w:rsidRDefault="00EF6196">
      <w:bookmarkStart w:id="0" w:name="_GoBack"/>
      <w:bookmarkEnd w:id="0"/>
      <w:r w:rsidRPr="00EF6196">
        <w:rPr>
          <w:noProof/>
          <w:lang w:eastAsia="en-GB"/>
        </w:rPr>
        <w:drawing>
          <wp:inline distT="0" distB="0" distL="0" distR="0" wp14:anchorId="53D0F22B" wp14:editId="11E73876">
            <wp:extent cx="6463665" cy="2317531"/>
            <wp:effectExtent l="0" t="0" r="0" b="6985"/>
            <wp:docPr id="1" name="Picture 4" descr="Image result for two stars and a 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two stars and a wi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2"/>
                    <a:stretch/>
                  </pic:blipFill>
                  <pic:spPr bwMode="auto">
                    <a:xfrm>
                      <a:off x="0" y="0"/>
                      <a:ext cx="6542372" cy="23457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6196" w:rsidRDefault="00EF6196"/>
    <w:p w:rsidR="00EF6196" w:rsidRDefault="00EF6196"/>
    <w:p w:rsidR="00EF6196" w:rsidRDefault="00EF6196">
      <w:r w:rsidRPr="00EF6196">
        <w:rPr>
          <w:noProof/>
          <w:lang w:eastAsia="en-GB"/>
        </w:rPr>
        <w:drawing>
          <wp:inline distT="0" distB="0" distL="0" distR="0" wp14:anchorId="53D0F22B" wp14:editId="11E73876">
            <wp:extent cx="6463665" cy="2317531"/>
            <wp:effectExtent l="0" t="0" r="0" b="6985"/>
            <wp:docPr id="2" name="Picture 4" descr="Image result for two stars and a 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two stars and a wi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2"/>
                    <a:stretch/>
                  </pic:blipFill>
                  <pic:spPr bwMode="auto">
                    <a:xfrm>
                      <a:off x="0" y="0"/>
                      <a:ext cx="6542372" cy="23457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6196" w:rsidRDefault="00EF6196"/>
    <w:p w:rsidR="00EF6196" w:rsidRDefault="00EF6196"/>
    <w:p w:rsidR="00074C58" w:rsidRDefault="00EF6196">
      <w:r w:rsidRPr="00EF6196">
        <w:rPr>
          <w:noProof/>
          <w:lang w:eastAsia="en-GB"/>
        </w:rPr>
        <w:drawing>
          <wp:inline distT="0" distB="0" distL="0" distR="0" wp14:anchorId="1C0AD320" wp14:editId="665245B8">
            <wp:extent cx="6463665" cy="2317531"/>
            <wp:effectExtent l="0" t="0" r="0" b="6985"/>
            <wp:docPr id="1028" name="Picture 4" descr="Image result for two stars and a 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two stars and a wi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2"/>
                    <a:stretch/>
                  </pic:blipFill>
                  <pic:spPr bwMode="auto">
                    <a:xfrm>
                      <a:off x="0" y="0"/>
                      <a:ext cx="6542372" cy="23457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074C58" w:rsidSect="00EF6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96"/>
    <w:rsid w:val="00074C58"/>
    <w:rsid w:val="000F38D3"/>
    <w:rsid w:val="00E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7CC4D2-5684-42C3-A2F3-8978B097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107A-D241-40C3-9CFF-44BED85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6</dc:creator>
  <cp:keywords/>
  <dc:description/>
  <cp:lastModifiedBy>Office 2016</cp:lastModifiedBy>
  <cp:revision>2</cp:revision>
  <dcterms:created xsi:type="dcterms:W3CDTF">2020-07-01T15:54:00Z</dcterms:created>
  <dcterms:modified xsi:type="dcterms:W3CDTF">2020-07-01T15:54:00Z</dcterms:modified>
</cp:coreProperties>
</file>